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7FCE3" w14:textId="77777777" w:rsidR="00D86175" w:rsidRPr="007D46FB" w:rsidRDefault="00592351">
      <w:pPr>
        <w:tabs>
          <w:tab w:val="left" w:pos="3150"/>
          <w:tab w:val="center" w:pos="4770"/>
          <w:tab w:val="left" w:pos="567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7D46FB">
        <w:rPr>
          <w:rFonts w:ascii="TH Sarabun New" w:eastAsia="SimSun" w:hAnsi="TH Sarabun New" w:cs="TH Sarabun New"/>
          <w:noProof/>
        </w:rPr>
        <w:drawing>
          <wp:inline distT="0" distB="0" distL="0" distR="0" wp14:anchorId="29845C34" wp14:editId="55D1FC93">
            <wp:extent cx="619125" cy="638175"/>
            <wp:effectExtent l="19050" t="0" r="9525" b="0"/>
            <wp:docPr id="1" name="Picture 1" descr="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 tha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75" w:rsidRPr="007D46FB">
        <w:rPr>
          <w:rFonts w:ascii="TH Sarabun New" w:hAnsi="TH Sarabun New" w:cs="TH Sarabun New"/>
          <w:sz w:val="32"/>
          <w:szCs w:val="32"/>
        </w:rPr>
        <w:tab/>
      </w:r>
      <w:r w:rsidR="00D86175" w:rsidRPr="007D46FB">
        <w:rPr>
          <w:rFonts w:ascii="TH Sarabun New" w:hAnsi="TH Sarabun New" w:cs="TH Sarabun New"/>
          <w:b/>
          <w:bCs/>
          <w:sz w:val="56"/>
          <w:szCs w:val="56"/>
          <w:cs/>
        </w:rPr>
        <w:t>บันทึกข้อความ</w:t>
      </w:r>
    </w:p>
    <w:p w14:paraId="63AD5433" w14:textId="77777777" w:rsidR="008D07A1" w:rsidRPr="007D46FB" w:rsidRDefault="00D86175" w:rsidP="008D07A1">
      <w:pPr>
        <w:tabs>
          <w:tab w:val="left" w:pos="3600"/>
        </w:tabs>
        <w:jc w:val="both"/>
        <w:rPr>
          <w:rFonts w:ascii="TH Sarabun New" w:hAnsi="TH Sarabun New" w:cs="TH Sarabun New"/>
          <w:i/>
          <w:iCs/>
          <w:color w:val="FF0000"/>
          <w:sz w:val="36"/>
          <w:szCs w:val="36"/>
        </w:rPr>
      </w:pPr>
      <w:r w:rsidRPr="007D46FB">
        <w:rPr>
          <w:rFonts w:ascii="TH Sarabun New" w:hAnsi="TH Sarabun New" w:cs="TH Sarabun New"/>
          <w:b/>
          <w:bCs/>
          <w:sz w:val="36"/>
          <w:szCs w:val="36"/>
          <w:cs/>
        </w:rPr>
        <w:t>ส่วน</w:t>
      </w:r>
      <w:r w:rsidR="00795A70" w:rsidRPr="007D46FB">
        <w:rPr>
          <w:rFonts w:ascii="TH Sarabun New" w:hAnsi="TH Sarabun New" w:cs="TH Sarabun New"/>
          <w:b/>
          <w:bCs/>
          <w:sz w:val="36"/>
          <w:szCs w:val="36"/>
          <w:cs/>
        </w:rPr>
        <w:t>งาน</w:t>
      </w:r>
      <w:r w:rsidR="007B4836" w:rsidRPr="007D46F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8D07A1" w:rsidRPr="007D46FB">
        <w:rPr>
          <w:rFonts w:ascii="TH Sarabun New" w:hAnsi="TH Sarabun New" w:cs="TH Sarabun New"/>
          <w:i/>
          <w:iCs/>
          <w:color w:val="FF0000"/>
          <w:sz w:val="36"/>
          <w:szCs w:val="36"/>
          <w:cs/>
        </w:rPr>
        <w:t>(โปรดระบุหน่วยงานที่สังกัด พร้อมเบอร์โทรติดต่อ)</w:t>
      </w:r>
    </w:p>
    <w:p w14:paraId="0B840A2A" w14:textId="77777777" w:rsidR="00D86175" w:rsidRPr="007D46FB" w:rsidRDefault="00D86175" w:rsidP="008D07A1">
      <w:pPr>
        <w:tabs>
          <w:tab w:val="left" w:pos="3600"/>
        </w:tabs>
        <w:jc w:val="both"/>
        <w:rPr>
          <w:rFonts w:ascii="TH Sarabun New" w:hAnsi="TH Sarabun New" w:cs="TH Sarabun New"/>
          <w:sz w:val="32"/>
          <w:szCs w:val="32"/>
          <w:cs/>
        </w:rPr>
      </w:pPr>
      <w:r w:rsidRPr="007D46FB">
        <w:rPr>
          <w:rFonts w:ascii="TH Sarabun New" w:hAnsi="TH Sarabun New" w:cs="TH Sarabun New"/>
          <w:b/>
          <w:bCs/>
          <w:sz w:val="36"/>
          <w:szCs w:val="36"/>
          <w:cs/>
        </w:rPr>
        <w:t>ที่</w:t>
      </w:r>
      <w:r w:rsidR="00953CDC" w:rsidRPr="007D46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E751AC" w:rsidRPr="007D46FB">
        <w:rPr>
          <w:rFonts w:ascii="TH Sarabun New" w:hAnsi="TH Sarabun New" w:cs="TH Sarabun New"/>
          <w:sz w:val="32"/>
          <w:szCs w:val="32"/>
          <w:cs/>
        </w:rPr>
        <w:t>อว 6502.</w:t>
      </w:r>
      <w:r w:rsidR="008D07A1" w:rsidRPr="007D46FB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612104" w:rsidRPr="007D46FB">
        <w:rPr>
          <w:rFonts w:ascii="TH Sarabun New" w:hAnsi="TH Sarabun New" w:cs="TH Sarabun New"/>
          <w:sz w:val="32"/>
          <w:szCs w:val="32"/>
        </w:rPr>
        <w:t xml:space="preserve"> </w:t>
      </w:r>
      <w:r w:rsidR="00EF694E" w:rsidRPr="007D46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81BF9" w:rsidRPr="007D46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E034C" w:rsidRPr="007D46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C1236" w:rsidRPr="007D46FB">
        <w:rPr>
          <w:rFonts w:ascii="TH Sarabun New" w:hAnsi="TH Sarabun New" w:cs="TH Sarabun New"/>
          <w:sz w:val="32"/>
          <w:szCs w:val="32"/>
        </w:rPr>
        <w:t xml:space="preserve"> </w:t>
      </w:r>
      <w:r w:rsidR="00077E06" w:rsidRPr="007D46FB">
        <w:rPr>
          <w:rFonts w:ascii="TH Sarabun New" w:hAnsi="TH Sarabun New" w:cs="TH Sarabun New"/>
          <w:sz w:val="32"/>
          <w:szCs w:val="32"/>
        </w:rPr>
        <w:t xml:space="preserve"> </w:t>
      </w:r>
      <w:r w:rsidR="00905837" w:rsidRPr="007D46FB">
        <w:rPr>
          <w:rFonts w:ascii="TH Sarabun New" w:hAnsi="TH Sarabun New" w:cs="TH Sarabun New"/>
          <w:sz w:val="32"/>
          <w:szCs w:val="32"/>
        </w:rPr>
        <w:t xml:space="preserve"> </w:t>
      </w:r>
      <w:r w:rsidRPr="007D46FB">
        <w:rPr>
          <w:rFonts w:ascii="TH Sarabun New" w:hAnsi="TH Sarabun New" w:cs="TH Sarabun New"/>
          <w:sz w:val="32"/>
          <w:szCs w:val="32"/>
        </w:rPr>
        <w:t xml:space="preserve">          </w:t>
      </w:r>
      <w:r w:rsidR="004F3318" w:rsidRPr="007D46FB">
        <w:rPr>
          <w:rFonts w:ascii="TH Sarabun New" w:hAnsi="TH Sarabun New" w:cs="TH Sarabun New"/>
          <w:sz w:val="32"/>
          <w:szCs w:val="32"/>
        </w:rPr>
        <w:t xml:space="preserve">   </w:t>
      </w:r>
      <w:r w:rsidRPr="007D46FB">
        <w:rPr>
          <w:rFonts w:ascii="TH Sarabun New" w:hAnsi="TH Sarabun New" w:cs="TH Sarabun New"/>
          <w:sz w:val="32"/>
          <w:szCs w:val="32"/>
        </w:rPr>
        <w:t xml:space="preserve">   </w:t>
      </w:r>
      <w:r w:rsidR="0012161C" w:rsidRPr="007D46FB">
        <w:rPr>
          <w:rFonts w:ascii="TH Sarabun New" w:hAnsi="TH Sarabun New" w:cs="TH Sarabun New"/>
          <w:sz w:val="36"/>
          <w:szCs w:val="36"/>
        </w:rPr>
        <w:t xml:space="preserve"> </w:t>
      </w:r>
      <w:r w:rsidR="0034437E" w:rsidRPr="007D46FB">
        <w:rPr>
          <w:rFonts w:ascii="TH Sarabun New" w:hAnsi="TH Sarabun New" w:cs="TH Sarabun New"/>
          <w:sz w:val="36"/>
          <w:szCs w:val="36"/>
        </w:rPr>
        <w:t xml:space="preserve">      </w:t>
      </w:r>
      <w:r w:rsidRPr="007D46FB">
        <w:rPr>
          <w:rFonts w:ascii="TH Sarabun New" w:hAnsi="TH Sarabun New" w:cs="TH Sarabun New"/>
          <w:b/>
          <w:bCs/>
          <w:sz w:val="36"/>
          <w:szCs w:val="36"/>
          <w:cs/>
        </w:rPr>
        <w:t>วันที่</w:t>
      </w:r>
      <w:r w:rsidRPr="007D46FB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7D46FB">
        <w:rPr>
          <w:rFonts w:ascii="TH Sarabun New" w:hAnsi="TH Sarabun New" w:cs="TH Sarabun New"/>
          <w:sz w:val="32"/>
          <w:szCs w:val="32"/>
        </w:rPr>
        <w:t xml:space="preserve">  </w:t>
      </w:r>
      <w:r w:rsidR="00FB5979" w:rsidRPr="007D46FB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7D46FB">
        <w:rPr>
          <w:rFonts w:ascii="TH Sarabun New" w:hAnsi="TH Sarabun New" w:cs="TH Sarabun New"/>
          <w:sz w:val="32"/>
          <w:szCs w:val="32"/>
        </w:rPr>
        <w:t xml:space="preserve"> </w:t>
      </w:r>
      <w:r w:rsidR="00E751AC" w:rsidRPr="007D46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12104" w:rsidRPr="007D46FB">
        <w:rPr>
          <w:rFonts w:ascii="TH Sarabun New" w:hAnsi="TH Sarabun New" w:cs="TH Sarabun New"/>
          <w:sz w:val="32"/>
          <w:szCs w:val="32"/>
        </w:rPr>
        <w:t xml:space="preserve"> </w:t>
      </w:r>
      <w:r w:rsidR="008D07A1" w:rsidRPr="007D46F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386945E" w14:textId="77777777" w:rsidR="00D86175" w:rsidRPr="007D46FB" w:rsidRDefault="00D86175" w:rsidP="00236832">
      <w:pPr>
        <w:tabs>
          <w:tab w:val="left" w:pos="720"/>
          <w:tab w:val="left" w:pos="4320"/>
        </w:tabs>
        <w:jc w:val="both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7D46FB">
        <w:rPr>
          <w:rFonts w:ascii="TH Sarabun New" w:hAnsi="TH Sarabun New" w:cs="TH Sarabun New"/>
          <w:b/>
          <w:bCs/>
          <w:sz w:val="36"/>
          <w:szCs w:val="36"/>
          <w:cs/>
        </w:rPr>
        <w:t>เรื่อง</w:t>
      </w:r>
      <w:r w:rsidR="00154531" w:rsidRPr="007D46F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D07A1" w:rsidRPr="007D46FB">
        <w:rPr>
          <w:rFonts w:ascii="TH Sarabun New" w:hAnsi="TH Sarabun New" w:cs="TH Sarabun New"/>
          <w:sz w:val="32"/>
          <w:szCs w:val="32"/>
          <w:cs/>
        </w:rPr>
        <w:t>ขออนุมัติจัดสรรเงินค่าอำนวยการโครงการพัฒนาวิชาการ</w:t>
      </w:r>
      <w:r w:rsidR="008D07A1" w:rsidRPr="007D46FB">
        <w:rPr>
          <w:rFonts w:ascii="TH Sarabun New" w:hAnsi="TH Sarabun New" w:cs="TH Sarabun New"/>
          <w:i/>
          <w:iCs/>
          <w:color w:val="FF0000"/>
        </w:rPr>
        <w:t>“</w:t>
      </w:r>
      <w:r w:rsidR="008D07A1" w:rsidRPr="007D46FB">
        <w:rPr>
          <w:rFonts w:ascii="TH Sarabun New" w:hAnsi="TH Sarabun New" w:cs="TH Sarabun New"/>
          <w:i/>
          <w:iCs/>
          <w:color w:val="FF0000"/>
          <w:cs/>
        </w:rPr>
        <w:t>(ชื่อโครงการ)..............................</w:t>
      </w:r>
      <w:r w:rsidR="008D07A1" w:rsidRPr="007D46FB">
        <w:rPr>
          <w:rFonts w:ascii="TH Sarabun New" w:hAnsi="TH Sarabun New" w:cs="TH Sarabun New"/>
          <w:i/>
          <w:iCs/>
          <w:color w:val="FF0000"/>
        </w:rPr>
        <w:t>”</w:t>
      </w:r>
    </w:p>
    <w:p w14:paraId="3CF6D34F" w14:textId="77777777" w:rsidR="00D86175" w:rsidRPr="007D46FB" w:rsidRDefault="0012161C" w:rsidP="006D7051">
      <w:pPr>
        <w:tabs>
          <w:tab w:val="left" w:pos="720"/>
          <w:tab w:val="left" w:pos="4320"/>
        </w:tabs>
        <w:spacing w:before="240"/>
        <w:jc w:val="both"/>
        <w:rPr>
          <w:rFonts w:ascii="TH Sarabun New" w:hAnsi="TH Sarabun New" w:cs="TH Sarabun New"/>
          <w:sz w:val="32"/>
          <w:szCs w:val="32"/>
          <w:cs/>
        </w:rPr>
      </w:pPr>
      <w:r w:rsidRPr="007D46FB">
        <w:rPr>
          <w:rFonts w:ascii="TH Sarabun New" w:hAnsi="TH Sarabun New" w:cs="TH Sarabun New"/>
          <w:sz w:val="32"/>
          <w:szCs w:val="32"/>
          <w:cs/>
        </w:rPr>
        <w:t xml:space="preserve">เรียน     </w:t>
      </w:r>
      <w:r w:rsidR="008D07A1" w:rsidRPr="007D46FB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หัวหน้าภาควิชา</w:t>
      </w:r>
      <w:r w:rsidR="008D07A1" w:rsidRPr="007D46FB">
        <w:rPr>
          <w:rFonts w:ascii="TH Sarabun New" w:hAnsi="TH Sarabun New" w:cs="TH Sarabun New"/>
          <w:i/>
          <w:iCs/>
          <w:color w:val="FF0000"/>
          <w:sz w:val="32"/>
          <w:szCs w:val="32"/>
        </w:rPr>
        <w:t>/</w:t>
      </w:r>
      <w:r w:rsidR="008D07A1" w:rsidRPr="007D46FB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ฝ่าย</w:t>
      </w:r>
      <w:r w:rsidR="008D07A1" w:rsidRPr="007D46FB">
        <w:rPr>
          <w:rFonts w:ascii="TH Sarabun New" w:hAnsi="TH Sarabun New" w:cs="TH Sarabun New"/>
          <w:i/>
          <w:iCs/>
          <w:color w:val="FF0000"/>
          <w:sz w:val="32"/>
          <w:szCs w:val="32"/>
        </w:rPr>
        <w:t>/</w:t>
      </w:r>
      <w:r w:rsidR="008D07A1" w:rsidRPr="007D46FB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ศูนย์</w:t>
      </w:r>
      <w:r w:rsidR="008D07A1" w:rsidRPr="007D46FB">
        <w:rPr>
          <w:rFonts w:ascii="TH Sarabun New" w:hAnsi="TH Sarabun New" w:cs="TH Sarabun New"/>
          <w:i/>
          <w:iCs/>
          <w:color w:val="FF0000"/>
          <w:sz w:val="32"/>
          <w:szCs w:val="32"/>
        </w:rPr>
        <w:t>/</w:t>
      </w:r>
      <w:r w:rsidR="008D07A1" w:rsidRPr="007D46FB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 xml:space="preserve">สถานีวิจัย </w:t>
      </w:r>
      <w:r w:rsidR="008D07A1" w:rsidRPr="007D46FB">
        <w:rPr>
          <w:rFonts w:ascii="TH Sarabun New" w:hAnsi="TH Sarabun New" w:cs="TH Sarabun New"/>
          <w:i/>
          <w:iCs/>
          <w:color w:val="FF0000"/>
          <w:sz w:val="32"/>
          <w:szCs w:val="32"/>
        </w:rPr>
        <w:t>............</w:t>
      </w:r>
    </w:p>
    <w:p w14:paraId="64154C86" w14:textId="112E00C6" w:rsidR="008D07A1" w:rsidRPr="007D46FB" w:rsidRDefault="009162A4" w:rsidP="008D07A1">
      <w:pPr>
        <w:pStyle w:val="BodyText"/>
        <w:spacing w:before="240"/>
        <w:rPr>
          <w:rFonts w:ascii="TH Sarabun New" w:hAnsi="TH Sarabun New" w:cs="TH Sarabun New"/>
          <w:cs/>
        </w:rPr>
      </w:pPr>
      <w:r w:rsidRPr="007D46FB">
        <w:rPr>
          <w:rFonts w:ascii="TH Sarabun New" w:hAnsi="TH Sarabun New" w:cs="TH Sarabun New"/>
          <w:cs/>
        </w:rPr>
        <w:tab/>
      </w:r>
      <w:r w:rsidR="008D07A1" w:rsidRPr="007D46FB">
        <w:rPr>
          <w:rFonts w:ascii="TH Sarabun New" w:hAnsi="TH Sarabun New" w:cs="TH Sarabun New"/>
          <w:cs/>
        </w:rPr>
        <w:t>ตาม</w:t>
      </w:r>
      <w:r w:rsidR="007F08C9" w:rsidRPr="007D46FB">
        <w:rPr>
          <w:rFonts w:ascii="TH Sarabun New" w:hAnsi="TH Sarabun New" w:cs="TH Sarabun New"/>
          <w:cs/>
        </w:rPr>
        <w:t xml:space="preserve">หนังสือที่ </w:t>
      </w:r>
      <w:r w:rsidR="00CD43A0" w:rsidRPr="007D46FB">
        <w:rPr>
          <w:rFonts w:ascii="TH Sarabun New" w:hAnsi="TH Sarabun New" w:cs="TH Sarabun New"/>
          <w:cs/>
        </w:rPr>
        <w:t>อว 6502...</w:t>
      </w:r>
      <w:r w:rsidR="005E5466" w:rsidRPr="007D46FB">
        <w:rPr>
          <w:rFonts w:ascii="TH Sarabun New" w:hAnsi="TH Sarabun New" w:cs="TH Sarabun New"/>
          <w:cs/>
        </w:rPr>
        <w:t>...</w:t>
      </w:r>
      <w:r w:rsidR="00CD43A0" w:rsidRPr="007D46FB">
        <w:rPr>
          <w:rFonts w:ascii="TH Sarabun New" w:hAnsi="TH Sarabun New" w:cs="TH Sarabun New"/>
          <w:cs/>
        </w:rPr>
        <w:t>...........</w:t>
      </w:r>
      <w:r w:rsidR="005E5466" w:rsidRPr="007D46FB">
        <w:rPr>
          <w:rFonts w:ascii="TH Sarabun New" w:hAnsi="TH Sarabun New" w:cs="TH Sarabun New"/>
          <w:cs/>
        </w:rPr>
        <w:t xml:space="preserve"> ลงวันที่...............</w:t>
      </w:r>
      <w:r w:rsidR="00CD43A0" w:rsidRPr="007D46FB">
        <w:rPr>
          <w:rFonts w:ascii="TH Sarabun New" w:hAnsi="TH Sarabun New" w:cs="TH Sarabun New"/>
          <w:cs/>
        </w:rPr>
        <w:t xml:space="preserve"> ได้รับอนุมัติให้จัดทำโครงการพัฒนาวิชาการ เรื่อง</w:t>
      </w:r>
      <w:r w:rsidR="008D07A1" w:rsidRPr="007D46FB">
        <w:rPr>
          <w:rFonts w:ascii="TH Sarabun New" w:hAnsi="TH Sarabun New" w:cs="TH Sarabun New"/>
          <w:cs/>
        </w:rPr>
        <w:t xml:space="preserve"> “</w:t>
      </w:r>
      <w:r w:rsidR="007F08C9" w:rsidRPr="007D46FB">
        <w:rPr>
          <w:rFonts w:ascii="TH Sarabun New" w:hAnsi="TH Sarabun New" w:cs="TH Sarabun New"/>
          <w:cs/>
        </w:rPr>
        <w:t>.......................</w:t>
      </w:r>
      <w:r w:rsidR="008D07A1" w:rsidRPr="007D46FB">
        <w:rPr>
          <w:rFonts w:ascii="TH Sarabun New" w:hAnsi="TH Sarabun New" w:cs="TH Sarabun New"/>
          <w:cs/>
        </w:rPr>
        <w:t xml:space="preserve">”  </w:t>
      </w:r>
      <w:r w:rsidR="007F08C9" w:rsidRPr="007D46FB">
        <w:rPr>
          <w:rFonts w:ascii="TH Sarabun New" w:hAnsi="TH Sarabun New" w:cs="TH Sarabun New"/>
          <w:cs/>
        </w:rPr>
        <w:t xml:space="preserve"> ระเบียนเลขที่</w:t>
      </w:r>
      <w:r w:rsidR="007F08C9" w:rsidRPr="007D46FB">
        <w:rPr>
          <w:rFonts w:ascii="TH Sarabun New" w:hAnsi="TH Sarabun New" w:cs="TH Sarabun New"/>
        </w:rPr>
        <w:t>.............</w:t>
      </w:r>
      <w:r w:rsidR="007F08C9" w:rsidRPr="007D46FB">
        <w:rPr>
          <w:rFonts w:ascii="TH Sarabun New" w:hAnsi="TH Sarabun New" w:cs="TH Sarabun New"/>
          <w:cs/>
        </w:rPr>
        <w:t>.</w:t>
      </w:r>
      <w:r w:rsidR="007F08C9" w:rsidRPr="007D46FB">
        <w:rPr>
          <w:rFonts w:ascii="TH Sarabun New" w:hAnsi="TH Sarabun New" w:cs="TH Sarabun New"/>
        </w:rPr>
        <w:t>.............</w:t>
      </w:r>
      <w:r w:rsidR="007F08C9" w:rsidRPr="007D46FB">
        <w:rPr>
          <w:rFonts w:ascii="TH Sarabun New" w:hAnsi="TH Sarabun New" w:cs="TH Sarabun New"/>
          <w:cs/>
        </w:rPr>
        <w:t xml:space="preserve">  </w:t>
      </w:r>
      <w:r w:rsidR="00CD43A0" w:rsidRPr="007D46FB">
        <w:rPr>
          <w:rFonts w:ascii="TH Sarabun New" w:hAnsi="TH Sarabun New" w:cs="TH Sarabun New"/>
          <w:cs/>
        </w:rPr>
        <w:t>ได้รับเงิน</w:t>
      </w:r>
      <w:r w:rsidR="008D07A1" w:rsidRPr="007D46FB">
        <w:rPr>
          <w:rFonts w:ascii="TH Sarabun New" w:hAnsi="TH Sarabun New" w:cs="TH Sarabun New"/>
          <w:cs/>
        </w:rPr>
        <w:t xml:space="preserve">จำนวน  ................  บาท (.................................) </w:t>
      </w:r>
      <w:r w:rsidR="00CD43A0" w:rsidRPr="007D46FB">
        <w:rPr>
          <w:rFonts w:ascii="TH Sarabun New" w:hAnsi="TH Sarabun New" w:cs="TH Sarabun New"/>
          <w:cs/>
        </w:rPr>
        <w:t>นั้น</w:t>
      </w:r>
    </w:p>
    <w:p w14:paraId="20258DD1" w14:textId="77777777" w:rsidR="008D07A1" w:rsidRPr="007D46FB" w:rsidRDefault="008D07A1" w:rsidP="008D07A1">
      <w:pPr>
        <w:rPr>
          <w:rFonts w:ascii="TH Sarabun New" w:hAnsi="TH Sarabun New" w:cs="TH Sarabun New"/>
          <w:sz w:val="32"/>
          <w:szCs w:val="32"/>
        </w:rPr>
      </w:pPr>
      <w:r w:rsidRPr="007D46FB">
        <w:rPr>
          <w:rFonts w:ascii="TH Sarabun New" w:hAnsi="TH Sarabun New" w:cs="TH Sarabun New"/>
          <w:sz w:val="32"/>
          <w:szCs w:val="32"/>
          <w:cs/>
        </w:rPr>
        <w:t xml:space="preserve">                   ข้าพเจ้าจึงขออนุมัติจัดสรรค่าอำนวยการโครงการพัฒนาวิชาการจากโครงการ</w:t>
      </w:r>
      <w:r w:rsidRPr="007D46FB">
        <w:rPr>
          <w:rFonts w:ascii="TH Sarabun New" w:hAnsi="TH Sarabun New" w:cs="TH Sarabun New"/>
          <w:sz w:val="32"/>
          <w:szCs w:val="32"/>
        </w:rPr>
        <w:t>............................</w:t>
      </w:r>
    </w:p>
    <w:p w14:paraId="5BBE5C4C" w14:textId="77777777" w:rsidR="00CD43A0" w:rsidRPr="007D46FB" w:rsidRDefault="008D07A1" w:rsidP="008D07A1">
      <w:pPr>
        <w:rPr>
          <w:rFonts w:ascii="TH Sarabun New" w:hAnsi="TH Sarabun New" w:cs="TH Sarabun New"/>
          <w:sz w:val="32"/>
          <w:szCs w:val="32"/>
        </w:rPr>
      </w:pPr>
      <w:r w:rsidRPr="007D46FB">
        <w:rPr>
          <w:rFonts w:ascii="TH Sarabun New" w:hAnsi="TH Sarabun New" w:cs="TH Sarabun New"/>
          <w:sz w:val="32"/>
          <w:szCs w:val="32"/>
          <w:cs/>
        </w:rPr>
        <w:t>ให้หน่วยงานที่เกี่ยวข้อง</w:t>
      </w:r>
      <w:r w:rsidR="00CD43A0" w:rsidRPr="007D46FB">
        <w:rPr>
          <w:rFonts w:ascii="TH Sarabun New" w:hAnsi="TH Sarabun New" w:cs="TH Sarabun New"/>
          <w:sz w:val="32"/>
          <w:szCs w:val="32"/>
          <w:cs/>
        </w:rPr>
        <w:t xml:space="preserve"> จำนวน</w:t>
      </w:r>
      <w:r w:rsidRPr="007D46FB">
        <w:rPr>
          <w:rFonts w:ascii="TH Sarabun New" w:hAnsi="TH Sarabun New" w:cs="TH Sarabun New"/>
          <w:sz w:val="32"/>
          <w:szCs w:val="32"/>
          <w:cs/>
        </w:rPr>
        <w:t>15</w:t>
      </w:r>
      <w:r w:rsidRPr="007D46FB">
        <w:rPr>
          <w:rFonts w:ascii="TH Sarabun New" w:hAnsi="TH Sarabun New" w:cs="TH Sarabun New"/>
          <w:sz w:val="32"/>
          <w:szCs w:val="32"/>
        </w:rPr>
        <w:t xml:space="preserve">% </w:t>
      </w:r>
      <w:r w:rsidRPr="007D46FB">
        <w:rPr>
          <w:rFonts w:ascii="TH Sarabun New" w:hAnsi="TH Sarabun New" w:cs="TH Sarabun New"/>
          <w:sz w:val="32"/>
          <w:szCs w:val="32"/>
          <w:cs/>
        </w:rPr>
        <w:t>ของเงินโครงการ</w:t>
      </w:r>
      <w:r w:rsidR="00CD43A0" w:rsidRPr="007D46FB">
        <w:rPr>
          <w:rFonts w:ascii="TH Sarabun New" w:hAnsi="TH Sarabun New" w:cs="TH Sarabun New"/>
          <w:sz w:val="32"/>
          <w:szCs w:val="32"/>
          <w:cs/>
        </w:rPr>
        <w:t xml:space="preserve">ดังกล่าว  </w:t>
      </w:r>
      <w:r w:rsidRPr="007D46FB">
        <w:rPr>
          <w:rFonts w:ascii="TH Sarabun New" w:hAnsi="TH Sarabun New" w:cs="TH Sarabun New"/>
          <w:sz w:val="32"/>
          <w:szCs w:val="32"/>
          <w:cs/>
        </w:rPr>
        <w:t>จำนวน  ..........................  บาท</w:t>
      </w:r>
    </w:p>
    <w:p w14:paraId="30E7B37D" w14:textId="77777777" w:rsidR="008D07A1" w:rsidRPr="007D46FB" w:rsidRDefault="00CD43A0" w:rsidP="008D07A1">
      <w:pPr>
        <w:rPr>
          <w:rFonts w:ascii="TH Sarabun New" w:hAnsi="TH Sarabun New" w:cs="TH Sarabun New"/>
          <w:sz w:val="32"/>
          <w:szCs w:val="32"/>
        </w:rPr>
      </w:pPr>
      <w:r w:rsidRPr="007D46F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D36A64" wp14:editId="10A57A1D">
                <wp:simplePos x="0" y="0"/>
                <wp:positionH relativeFrom="column">
                  <wp:posOffset>1675130</wp:posOffset>
                </wp:positionH>
                <wp:positionV relativeFrom="paragraph">
                  <wp:posOffset>73025</wp:posOffset>
                </wp:positionV>
                <wp:extent cx="160020" cy="678180"/>
                <wp:effectExtent l="0" t="0" r="11430" b="26670"/>
                <wp:wrapNone/>
                <wp:docPr id="6" name="วงเล็บปีกกา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781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BAD8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6" o:spid="_x0000_s1026" type="#_x0000_t88" style="position:absolute;margin-left:131.9pt;margin-top:5.75pt;width:12.6pt;height:53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" adj="425" strokecolor="#4579b8 [3044]"/>
            </w:pict>
          </mc:Fallback>
        </mc:AlternateContent>
      </w:r>
      <w:r w:rsidR="008D07A1" w:rsidRPr="007D46FB">
        <w:rPr>
          <w:rFonts w:ascii="TH Sarabun New" w:hAnsi="TH Sarabun New" w:cs="TH Sarabun New"/>
          <w:sz w:val="32"/>
          <w:szCs w:val="32"/>
        </w:rPr>
        <w:t xml:space="preserve">            </w:t>
      </w:r>
      <w:r w:rsidR="008D07A1" w:rsidRPr="007D46FB">
        <w:rPr>
          <w:rFonts w:ascii="TH Sarabun New" w:hAnsi="TH Sarabun New" w:cs="TH Sarabun New"/>
          <w:sz w:val="32"/>
          <w:szCs w:val="32"/>
          <w:cs/>
        </w:rPr>
        <w:t>1</w:t>
      </w:r>
      <w:r w:rsidR="008D07A1" w:rsidRPr="007D46FB">
        <w:rPr>
          <w:rFonts w:ascii="TH Sarabun New" w:hAnsi="TH Sarabun New" w:cs="TH Sarabun New"/>
          <w:sz w:val="32"/>
          <w:szCs w:val="32"/>
        </w:rPr>
        <w:t xml:space="preserve">.  </w:t>
      </w:r>
      <w:r w:rsidR="008D07A1" w:rsidRPr="007D46FB">
        <w:rPr>
          <w:rFonts w:ascii="TH Sarabun New" w:hAnsi="TH Sarabun New" w:cs="TH Sarabun New"/>
          <w:sz w:val="32"/>
          <w:szCs w:val="32"/>
          <w:cs/>
        </w:rPr>
        <w:t>คณะ.................................................................</w:t>
      </w:r>
      <w:r w:rsidR="008D07A1" w:rsidRPr="007D46FB">
        <w:rPr>
          <w:rFonts w:ascii="TH Sarabun New" w:hAnsi="TH Sarabun New" w:cs="TH Sarabun New"/>
          <w:sz w:val="32"/>
          <w:szCs w:val="32"/>
        </w:rPr>
        <w:t xml:space="preserve"> </w:t>
      </w:r>
      <w:r w:rsidR="008D07A1" w:rsidRPr="007D46FB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155DF5" w:rsidRPr="007D46F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D07A1" w:rsidRPr="007D46FB">
        <w:rPr>
          <w:rFonts w:ascii="TH Sarabun New" w:hAnsi="TH Sarabun New" w:cs="TH Sarabun New"/>
          <w:sz w:val="32"/>
          <w:szCs w:val="32"/>
          <w:cs/>
        </w:rPr>
        <w:t>จำนวน</w:t>
      </w:r>
      <w:r w:rsidR="008D07A1" w:rsidRPr="007D46FB">
        <w:rPr>
          <w:rFonts w:ascii="TH Sarabun New" w:hAnsi="TH Sarabun New" w:cs="TH Sarabun New"/>
          <w:sz w:val="32"/>
          <w:szCs w:val="32"/>
        </w:rPr>
        <w:t>.........</w:t>
      </w:r>
      <w:r w:rsidR="008D07A1" w:rsidRPr="007D46FB">
        <w:rPr>
          <w:rFonts w:ascii="TH Sarabun New" w:hAnsi="TH Sarabun New" w:cs="TH Sarabun New"/>
          <w:sz w:val="32"/>
          <w:szCs w:val="32"/>
          <w:cs/>
        </w:rPr>
        <w:t>..............</w:t>
      </w:r>
      <w:r w:rsidR="008D07A1" w:rsidRPr="007D46FB">
        <w:rPr>
          <w:rFonts w:ascii="TH Sarabun New" w:hAnsi="TH Sarabun New" w:cs="TH Sarabun New"/>
          <w:sz w:val="32"/>
          <w:szCs w:val="32"/>
        </w:rPr>
        <w:t>...............</w:t>
      </w:r>
      <w:r w:rsidR="008D07A1" w:rsidRPr="007D46FB">
        <w:rPr>
          <w:rFonts w:ascii="TH Sarabun New" w:hAnsi="TH Sarabun New" w:cs="TH Sarabun New"/>
          <w:sz w:val="32"/>
          <w:szCs w:val="32"/>
          <w:cs/>
        </w:rPr>
        <w:t xml:space="preserve">บาท   </w:t>
      </w:r>
    </w:p>
    <w:p w14:paraId="43DDA11F" w14:textId="77777777" w:rsidR="008D07A1" w:rsidRPr="007D46FB" w:rsidRDefault="008D07A1" w:rsidP="008D07A1">
      <w:pPr>
        <w:rPr>
          <w:rFonts w:ascii="TH Sarabun New" w:hAnsi="TH Sarabun New" w:cs="TH Sarabun New"/>
          <w:sz w:val="32"/>
          <w:szCs w:val="32"/>
        </w:rPr>
      </w:pPr>
      <w:r w:rsidRPr="007D46FB">
        <w:rPr>
          <w:rFonts w:ascii="TH Sarabun New" w:hAnsi="TH Sarabun New" w:cs="TH Sarabun New"/>
          <w:sz w:val="32"/>
          <w:szCs w:val="32"/>
        </w:rPr>
        <w:t xml:space="preserve">            </w:t>
      </w:r>
      <w:r w:rsidRPr="007D46FB">
        <w:rPr>
          <w:rFonts w:ascii="TH Sarabun New" w:hAnsi="TH Sarabun New" w:cs="TH Sarabun New"/>
          <w:sz w:val="32"/>
          <w:szCs w:val="32"/>
          <w:cs/>
        </w:rPr>
        <w:t>2</w:t>
      </w:r>
      <w:r w:rsidRPr="007D46FB">
        <w:rPr>
          <w:rFonts w:ascii="TH Sarabun New" w:hAnsi="TH Sarabun New" w:cs="TH Sarabun New"/>
          <w:sz w:val="32"/>
          <w:szCs w:val="32"/>
        </w:rPr>
        <w:t xml:space="preserve">.  </w:t>
      </w:r>
      <w:r w:rsidRPr="007D46FB">
        <w:rPr>
          <w:rFonts w:ascii="TH Sarabun New" w:hAnsi="TH Sarabun New" w:cs="TH Sarabun New"/>
          <w:sz w:val="32"/>
          <w:szCs w:val="32"/>
          <w:cs/>
        </w:rPr>
        <w:t>ภาควิชา</w:t>
      </w:r>
      <w:r w:rsidRPr="007D46FB">
        <w:rPr>
          <w:rFonts w:ascii="TH Sarabun New" w:hAnsi="TH Sarabun New" w:cs="TH Sarabun New"/>
          <w:sz w:val="32"/>
          <w:szCs w:val="32"/>
        </w:rPr>
        <w:t>........................</w:t>
      </w:r>
      <w:r w:rsidR="00CD43A0" w:rsidRPr="007D46FB">
        <w:rPr>
          <w:rFonts w:ascii="TH Sarabun New" w:hAnsi="TH Sarabun New" w:cs="TH Sarabun New"/>
          <w:sz w:val="32"/>
          <w:szCs w:val="32"/>
        </w:rPr>
        <w:t>(2:3)</w:t>
      </w:r>
      <w:r w:rsidRPr="007D46FB">
        <w:rPr>
          <w:rFonts w:ascii="TH Sarabun New" w:hAnsi="TH Sarabun New" w:cs="TH Sarabun New"/>
          <w:sz w:val="32"/>
          <w:szCs w:val="32"/>
        </w:rPr>
        <w:t>...........................</w:t>
      </w:r>
      <w:r w:rsidR="00CD43A0" w:rsidRPr="007D46FB">
        <w:rPr>
          <w:rFonts w:ascii="TH Sarabun New" w:hAnsi="TH Sarabun New" w:cs="TH Sarabun New"/>
          <w:sz w:val="32"/>
          <w:szCs w:val="32"/>
        </w:rPr>
        <w:t xml:space="preserve"> </w:t>
      </w:r>
      <w:r w:rsidRPr="007D46FB">
        <w:rPr>
          <w:rFonts w:ascii="TH Sarabun New" w:hAnsi="TH Sarabun New" w:cs="TH Sarabun New"/>
          <w:sz w:val="32"/>
          <w:szCs w:val="32"/>
        </w:rPr>
        <w:t xml:space="preserve"> </w:t>
      </w:r>
      <w:r w:rsidRPr="007D46FB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CD43A0" w:rsidRPr="007D46FB">
        <w:rPr>
          <w:rFonts w:ascii="TH Sarabun New" w:hAnsi="TH Sarabun New" w:cs="TH Sarabun New"/>
          <w:sz w:val="32"/>
          <w:szCs w:val="32"/>
        </w:rPr>
        <w:t xml:space="preserve"> </w:t>
      </w:r>
      <w:r w:rsidR="00155DF5" w:rsidRPr="007D46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D46FB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7D46FB">
        <w:rPr>
          <w:rFonts w:ascii="TH Sarabun New" w:hAnsi="TH Sarabun New" w:cs="TH Sarabun New"/>
          <w:sz w:val="32"/>
          <w:szCs w:val="32"/>
        </w:rPr>
        <w:t>......................................</w:t>
      </w:r>
      <w:r w:rsidRPr="007D46FB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287AEC84" w14:textId="77777777" w:rsidR="008D07A1" w:rsidRPr="007D46FB" w:rsidRDefault="008D07A1" w:rsidP="008D07A1">
      <w:pPr>
        <w:rPr>
          <w:rFonts w:ascii="TH Sarabun New" w:hAnsi="TH Sarabun New" w:cs="TH Sarabun New"/>
          <w:sz w:val="32"/>
          <w:szCs w:val="32"/>
        </w:rPr>
      </w:pPr>
      <w:r w:rsidRPr="007D46FB">
        <w:rPr>
          <w:rFonts w:ascii="TH Sarabun New" w:hAnsi="TH Sarabun New" w:cs="TH Sarabun New"/>
          <w:sz w:val="32"/>
          <w:szCs w:val="32"/>
        </w:rPr>
        <w:t xml:space="preserve">            4.  </w:t>
      </w:r>
      <w:r w:rsidRPr="007D46FB">
        <w:rPr>
          <w:rFonts w:ascii="TH Sarabun New" w:hAnsi="TH Sarabun New" w:cs="TH Sarabun New"/>
          <w:sz w:val="32"/>
          <w:szCs w:val="32"/>
          <w:cs/>
        </w:rPr>
        <w:t>อื่น ๆ</w:t>
      </w:r>
      <w:r w:rsidRPr="007D46FB">
        <w:rPr>
          <w:rFonts w:ascii="TH Sarabun New" w:hAnsi="TH Sarabun New" w:cs="TH Sarabun New"/>
          <w:sz w:val="32"/>
          <w:szCs w:val="32"/>
        </w:rPr>
        <w:t>................................................................</w:t>
      </w:r>
      <w:r w:rsidR="00CD43A0" w:rsidRPr="007D46FB">
        <w:rPr>
          <w:rFonts w:ascii="TH Sarabun New" w:hAnsi="TH Sarabun New" w:cs="TH Sarabun New"/>
          <w:sz w:val="32"/>
          <w:szCs w:val="32"/>
        </w:rPr>
        <w:t xml:space="preserve"> </w:t>
      </w:r>
      <w:r w:rsidRPr="007D46FB">
        <w:rPr>
          <w:rFonts w:ascii="TH Sarabun New" w:hAnsi="TH Sarabun New" w:cs="TH Sarabun New"/>
          <w:sz w:val="32"/>
          <w:szCs w:val="32"/>
        </w:rPr>
        <w:t xml:space="preserve">         </w:t>
      </w:r>
      <w:r w:rsidR="00CD43A0" w:rsidRPr="007D46FB">
        <w:rPr>
          <w:rFonts w:ascii="TH Sarabun New" w:hAnsi="TH Sarabun New" w:cs="TH Sarabun New"/>
          <w:sz w:val="32"/>
          <w:szCs w:val="32"/>
        </w:rPr>
        <w:t xml:space="preserve">  </w:t>
      </w:r>
      <w:r w:rsidR="00155DF5" w:rsidRPr="007D46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D46FB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7D46FB">
        <w:rPr>
          <w:rFonts w:ascii="TH Sarabun New" w:hAnsi="TH Sarabun New" w:cs="TH Sarabun New"/>
          <w:sz w:val="32"/>
          <w:szCs w:val="32"/>
        </w:rPr>
        <w:t>......................................</w:t>
      </w:r>
      <w:r w:rsidRPr="007D46FB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0ED05E05" w14:textId="77777777" w:rsidR="008D07A1" w:rsidRPr="007D46FB" w:rsidRDefault="008D07A1" w:rsidP="008D07A1">
      <w:pPr>
        <w:rPr>
          <w:rFonts w:ascii="TH Sarabun New" w:hAnsi="TH Sarabun New" w:cs="TH Sarabun New"/>
          <w:sz w:val="32"/>
          <w:szCs w:val="32"/>
        </w:rPr>
      </w:pPr>
      <w:r w:rsidRPr="007D46FB">
        <w:rPr>
          <w:rFonts w:ascii="TH Sarabun New" w:hAnsi="TH Sarabun New" w:cs="TH Sarabun New"/>
          <w:sz w:val="32"/>
          <w:szCs w:val="32"/>
        </w:rPr>
        <w:t xml:space="preserve">            5.  </w:t>
      </w:r>
      <w:r w:rsidRPr="007D46FB">
        <w:rPr>
          <w:rFonts w:ascii="TH Sarabun New" w:hAnsi="TH Sarabun New" w:cs="TH Sarabun New"/>
          <w:sz w:val="32"/>
          <w:szCs w:val="32"/>
          <w:cs/>
        </w:rPr>
        <w:t>ส่วนกลาง มก</w:t>
      </w:r>
      <w:r w:rsidRPr="007D46FB">
        <w:rPr>
          <w:rFonts w:ascii="TH Sarabun New" w:hAnsi="TH Sarabun New" w:cs="TH Sarabun New"/>
          <w:sz w:val="32"/>
          <w:szCs w:val="32"/>
        </w:rPr>
        <w:t xml:space="preserve">. </w:t>
      </w:r>
      <w:proofErr w:type="spellStart"/>
      <w:r w:rsidRPr="007D46FB">
        <w:rPr>
          <w:rFonts w:ascii="TH Sarabun New" w:hAnsi="TH Sarabun New" w:cs="TH Sarabun New"/>
          <w:sz w:val="32"/>
          <w:szCs w:val="32"/>
          <w:cs/>
        </w:rPr>
        <w:t>กพส</w:t>
      </w:r>
      <w:proofErr w:type="spellEnd"/>
      <w:r w:rsidRPr="007D46FB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CD43A0" w:rsidRPr="007D46FB">
        <w:rPr>
          <w:rFonts w:ascii="TH Sarabun New" w:hAnsi="TH Sarabun New" w:cs="TH Sarabun New"/>
          <w:sz w:val="32"/>
          <w:szCs w:val="32"/>
        </w:rPr>
        <w:t>(1:3)</w:t>
      </w:r>
      <w:r w:rsidRPr="007D46FB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CD43A0" w:rsidRPr="007D46FB">
        <w:rPr>
          <w:rFonts w:ascii="TH Sarabun New" w:hAnsi="TH Sarabun New" w:cs="TH Sarabun New"/>
          <w:sz w:val="32"/>
          <w:szCs w:val="32"/>
        </w:rPr>
        <w:t xml:space="preserve">                          </w:t>
      </w:r>
      <w:r w:rsidRPr="007D46FB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7D46FB">
        <w:rPr>
          <w:rFonts w:ascii="TH Sarabun New" w:hAnsi="TH Sarabun New" w:cs="TH Sarabun New"/>
          <w:sz w:val="32"/>
          <w:szCs w:val="32"/>
        </w:rPr>
        <w:t>.........</w:t>
      </w:r>
      <w:r w:rsidRPr="007D46FB">
        <w:rPr>
          <w:rFonts w:ascii="TH Sarabun New" w:hAnsi="TH Sarabun New" w:cs="TH Sarabun New"/>
          <w:sz w:val="32"/>
          <w:szCs w:val="32"/>
          <w:cs/>
        </w:rPr>
        <w:t>..</w:t>
      </w:r>
      <w:r w:rsidRPr="007D46FB">
        <w:rPr>
          <w:rFonts w:ascii="TH Sarabun New" w:hAnsi="TH Sarabun New" w:cs="TH Sarabun New"/>
          <w:sz w:val="32"/>
          <w:szCs w:val="32"/>
        </w:rPr>
        <w:t>...........................</w:t>
      </w:r>
      <w:r w:rsidRPr="007D46FB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6AB3A607" w14:textId="77777777" w:rsidR="008D07A1" w:rsidRPr="007D46FB" w:rsidRDefault="008D07A1" w:rsidP="008D07A1">
      <w:pPr>
        <w:rPr>
          <w:rFonts w:ascii="TH Sarabun New" w:hAnsi="TH Sarabun New" w:cs="TH Sarabun New"/>
          <w:sz w:val="32"/>
          <w:szCs w:val="32"/>
        </w:rPr>
      </w:pPr>
      <w:r w:rsidRPr="007D46FB">
        <w:rPr>
          <w:rFonts w:ascii="TH Sarabun New" w:hAnsi="TH Sarabun New" w:cs="TH Sarabun New"/>
          <w:sz w:val="32"/>
          <w:szCs w:val="32"/>
        </w:rPr>
        <w:t xml:space="preserve">                                                     </w:t>
      </w:r>
      <w:r w:rsidRPr="007D46FB">
        <w:rPr>
          <w:rFonts w:ascii="TH Sarabun New" w:hAnsi="TH Sarabun New" w:cs="TH Sarabun New"/>
          <w:sz w:val="32"/>
          <w:szCs w:val="32"/>
          <w:cs/>
        </w:rPr>
        <w:t xml:space="preserve">                รวม          </w:t>
      </w:r>
      <w:r w:rsidR="00155DF5" w:rsidRPr="007D46F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7D46FB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7D46FB">
        <w:rPr>
          <w:rFonts w:ascii="TH Sarabun New" w:hAnsi="TH Sarabun New" w:cs="TH Sarabun New"/>
          <w:sz w:val="32"/>
          <w:szCs w:val="32"/>
        </w:rPr>
        <w:t>..........................................</w:t>
      </w:r>
      <w:r w:rsidRPr="007D46FB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08F54DF0" w14:textId="77777777" w:rsidR="009616A0" w:rsidRPr="007D46FB" w:rsidRDefault="009616A0" w:rsidP="008D07A1">
      <w:pPr>
        <w:pStyle w:val="BodyText2"/>
        <w:spacing w:before="240"/>
        <w:rPr>
          <w:rFonts w:ascii="TH Sarabun New" w:hAnsi="TH Sarabun New" w:cs="TH Sarabun New"/>
        </w:rPr>
      </w:pPr>
      <w:r w:rsidRPr="007D46FB">
        <w:rPr>
          <w:rFonts w:ascii="TH Sarabun New" w:hAnsi="TH Sarabun New" w:cs="TH Sarabun New"/>
          <w:cs/>
        </w:rPr>
        <w:tab/>
        <w:t>จึงเรียนมาเพื่อโปรด</w:t>
      </w:r>
      <w:r w:rsidR="007B5193" w:rsidRPr="007D46FB">
        <w:rPr>
          <w:rFonts w:ascii="TH Sarabun New" w:hAnsi="TH Sarabun New" w:cs="TH Sarabun New"/>
          <w:cs/>
        </w:rPr>
        <w:t>พิจารณา</w:t>
      </w:r>
      <w:r w:rsidR="00CD43A0" w:rsidRPr="007D46FB">
        <w:rPr>
          <w:rFonts w:ascii="TH Sarabun New" w:hAnsi="TH Sarabun New" w:cs="TH Sarabun New"/>
          <w:cs/>
        </w:rPr>
        <w:t xml:space="preserve">จัดสรรค่าอำนวยการให้กับหน่วยงานที่เกี่ยวข้อง </w:t>
      </w:r>
    </w:p>
    <w:p w14:paraId="45BB992C" w14:textId="77777777" w:rsidR="006D7051" w:rsidRPr="007D46FB" w:rsidRDefault="009616A0" w:rsidP="006D7051">
      <w:pPr>
        <w:pStyle w:val="BodyText2"/>
        <w:jc w:val="thaiDistribute"/>
        <w:rPr>
          <w:rFonts w:ascii="TH Sarabun New" w:hAnsi="TH Sarabun New" w:cs="TH Sarabun New"/>
        </w:rPr>
      </w:pPr>
      <w:r w:rsidRPr="007D46FB">
        <w:rPr>
          <w:rFonts w:ascii="TH Sarabun New" w:hAnsi="TH Sarabun New" w:cs="TH Sarabun New"/>
          <w:cs/>
        </w:rPr>
        <w:tab/>
      </w:r>
      <w:r w:rsidRPr="007D46FB">
        <w:rPr>
          <w:rFonts w:ascii="TH Sarabun New" w:hAnsi="TH Sarabun New" w:cs="TH Sarabun New"/>
          <w:cs/>
        </w:rPr>
        <w:tab/>
      </w:r>
    </w:p>
    <w:p w14:paraId="48F01489" w14:textId="77777777" w:rsidR="009616A0" w:rsidRPr="007D46FB" w:rsidRDefault="006D7051" w:rsidP="006D7051">
      <w:pPr>
        <w:pStyle w:val="BodyText2"/>
        <w:jc w:val="thaiDistribute"/>
        <w:rPr>
          <w:rFonts w:ascii="TH Sarabun New" w:hAnsi="TH Sarabun New" w:cs="TH Sarabun New"/>
        </w:rPr>
      </w:pPr>
      <w:r w:rsidRPr="007D46FB">
        <w:rPr>
          <w:rFonts w:ascii="TH Sarabun New" w:hAnsi="TH Sarabun New" w:cs="TH Sarabun New"/>
          <w:cs/>
        </w:rPr>
        <w:tab/>
      </w:r>
      <w:r w:rsidRPr="007D46FB">
        <w:rPr>
          <w:rFonts w:ascii="TH Sarabun New" w:hAnsi="TH Sarabun New" w:cs="TH Sarabun New"/>
          <w:cs/>
        </w:rPr>
        <w:tab/>
      </w:r>
      <w:r w:rsidR="009616A0" w:rsidRPr="007D46FB">
        <w:rPr>
          <w:rFonts w:ascii="TH Sarabun New" w:hAnsi="TH Sarabun New" w:cs="TH Sarabun New"/>
          <w:cs/>
        </w:rPr>
        <w:t xml:space="preserve">          (</w:t>
      </w:r>
      <w:r w:rsidR="007F08C9" w:rsidRPr="007D46FB">
        <w:rPr>
          <w:rFonts w:ascii="TH Sarabun New" w:hAnsi="TH Sarabun New" w:cs="TH Sarabun New"/>
          <w:cs/>
        </w:rPr>
        <w:t>......................................</w:t>
      </w:r>
      <w:r w:rsidR="009616A0" w:rsidRPr="007D46FB">
        <w:rPr>
          <w:rFonts w:ascii="TH Sarabun New" w:hAnsi="TH Sarabun New" w:cs="TH Sarabun New"/>
          <w:cs/>
        </w:rPr>
        <w:t>)</w:t>
      </w:r>
      <w:r w:rsidR="007B5193" w:rsidRPr="007D46FB">
        <w:rPr>
          <w:rFonts w:ascii="TH Sarabun New" w:hAnsi="TH Sarabun New" w:cs="TH Sarabun New"/>
          <w:cs/>
        </w:rPr>
        <w:t xml:space="preserve">               </w:t>
      </w:r>
    </w:p>
    <w:p w14:paraId="3D50A6A8" w14:textId="77777777" w:rsidR="007B5193" w:rsidRPr="007D46FB" w:rsidRDefault="003D7D37" w:rsidP="009616A0">
      <w:pPr>
        <w:pStyle w:val="BodyText2"/>
        <w:jc w:val="thaiDistribute"/>
        <w:rPr>
          <w:rFonts w:ascii="TH Sarabun New" w:hAnsi="TH Sarabun New" w:cs="TH Sarabun New"/>
        </w:rPr>
      </w:pPr>
      <w:r w:rsidRPr="007D46FB">
        <w:rPr>
          <w:rFonts w:ascii="TH Sarabun New" w:hAnsi="TH Sarabun New" w:cs="TH Sarabun New"/>
          <w:cs/>
        </w:rPr>
        <w:t xml:space="preserve">                                                         </w:t>
      </w:r>
      <w:r w:rsidR="007F08C9" w:rsidRPr="007D46FB">
        <w:rPr>
          <w:rFonts w:ascii="TH Sarabun New" w:hAnsi="TH Sarabun New" w:cs="TH Sarabun New"/>
          <w:cs/>
        </w:rPr>
        <w:t xml:space="preserve">                     หัวหน้าโครงการ</w:t>
      </w:r>
    </w:p>
    <w:p w14:paraId="5A166188" w14:textId="77777777" w:rsidR="0064398A" w:rsidRPr="007D46FB" w:rsidRDefault="00155DF5" w:rsidP="0064398A">
      <w:pPr>
        <w:pStyle w:val="BodyText2"/>
        <w:jc w:val="thaiDistribute"/>
        <w:rPr>
          <w:rFonts w:ascii="TH Sarabun New" w:hAnsi="TH Sarabun New" w:cs="TH Sarabun New"/>
          <w:color w:val="FF0000"/>
        </w:rPr>
      </w:pPr>
      <w:r w:rsidRPr="007D46FB">
        <w:rPr>
          <w:rFonts w:ascii="TH Sarabun New" w:hAnsi="TH Sarabun New" w:cs="TH Sarabun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4A60B6" wp14:editId="3B6CE61B">
                <wp:simplePos x="0" y="0"/>
                <wp:positionH relativeFrom="column">
                  <wp:posOffset>-62229</wp:posOffset>
                </wp:positionH>
                <wp:positionV relativeFrom="paragraph">
                  <wp:posOffset>256540</wp:posOffset>
                </wp:positionV>
                <wp:extent cx="2621280" cy="1470660"/>
                <wp:effectExtent l="0" t="0" r="26670" b="1524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DD406" w14:textId="77777777" w:rsidR="00E36FC2" w:rsidRPr="00A33272" w:rsidRDefault="00D1724B" w:rsidP="00D1724B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1A126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เรียน  </w:t>
                            </w:r>
                            <w:r w:rsidR="007F08C9" w:rsidRPr="005320B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ณบดี.............</w:t>
                            </w:r>
                          </w:p>
                          <w:p w14:paraId="1AFBE18B" w14:textId="77777777" w:rsidR="00D1724B" w:rsidRPr="00F26A95" w:rsidRDefault="00D1724B" w:rsidP="00D1724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6A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เพื่อโปรดพิจารณา</w:t>
                            </w:r>
                            <w:r w:rsidR="007F08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14:paraId="4C08529C" w14:textId="77777777" w:rsidR="00F26A95" w:rsidRPr="00F26A95" w:rsidRDefault="00F26A95" w:rsidP="00D1724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655FE97" w14:textId="77777777" w:rsidR="009F168F" w:rsidRPr="00B72391" w:rsidRDefault="00D1724B" w:rsidP="009F168F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F26A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="009F168F" w:rsidRPr="00F26A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B946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F168F" w:rsidRPr="00F26A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9F168F" w:rsidRPr="00B7239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7F08C9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.....................</w:t>
                            </w:r>
                            <w:r w:rsidR="009F168F" w:rsidRPr="00B7239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C14D17A" w14:textId="77777777" w:rsidR="009F168F" w:rsidRPr="00F26A95" w:rsidRDefault="009F168F" w:rsidP="009F168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26A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7F08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หัวหน้าภาควิชา/ฝ่าย/ศูนย์/สถานี</w:t>
                            </w:r>
                          </w:p>
                          <w:p w14:paraId="25B52172" w14:textId="77777777" w:rsidR="00D1724B" w:rsidRDefault="00D1724B" w:rsidP="009F168F">
                            <w:pPr>
                              <w:rPr>
                                <w:rFonts w:cstheme="minorBidi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A327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4.9pt;margin-top:20.2pt;width:206.4pt;height:115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" strokecolor="white [3212]">
                <v:textbox>
                  <w:txbxContent>
                    <w:p w:rsidR="00E36FC2" w:rsidRPr="00A33272" w:rsidRDefault="00D1724B" w:rsidP="00D1724B">
                      <w:pPr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 w:rsidRPr="001A126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เรียน  </w:t>
                      </w:r>
                      <w:r w:rsidR="007F08C9" w:rsidRPr="005320B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ณบดี.............</w:t>
                      </w:r>
                    </w:p>
                    <w:p w:rsidR="00D1724B" w:rsidRPr="00F26A95" w:rsidRDefault="00D1724B" w:rsidP="00D1724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6A9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เพื่อโปรดพิจารณา</w:t>
                      </w:r>
                      <w:r w:rsidR="007F08C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:rsidR="00F26A95" w:rsidRPr="00F26A95" w:rsidRDefault="00F26A95" w:rsidP="00D1724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9F168F" w:rsidRPr="00B72391" w:rsidRDefault="00D1724B" w:rsidP="009F168F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 w:rsidRPr="00F26A9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="009F168F" w:rsidRPr="00F26A9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B9469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9F168F" w:rsidRPr="00F26A9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9F168F" w:rsidRPr="00B7239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 w:rsidR="007F08C9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.......................</w:t>
                      </w:r>
                      <w:r w:rsidR="009F168F" w:rsidRPr="00B7239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9F168F" w:rsidRPr="00F26A95" w:rsidRDefault="009F168F" w:rsidP="009F168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26A9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7F08C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หัวหน้าภาควิชา/ฝ่าย/ศูนย์/สถานี</w:t>
                      </w:r>
                    </w:p>
                    <w:p w:rsidR="00D1724B" w:rsidRDefault="00D1724B" w:rsidP="009F168F">
                      <w:pPr>
                        <w:rPr>
                          <w:rFonts w:cstheme="minorBidi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08C9" w:rsidRPr="007D46FB">
        <w:rPr>
          <w:rFonts w:ascii="TH Sarabun New" w:hAnsi="TH Sarabun New" w:cs="TH Sarabun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C4784B" wp14:editId="1B47B0F6">
                <wp:simplePos x="0" y="0"/>
                <wp:positionH relativeFrom="page">
                  <wp:posOffset>4373880</wp:posOffset>
                </wp:positionH>
                <wp:positionV relativeFrom="paragraph">
                  <wp:posOffset>203200</wp:posOffset>
                </wp:positionV>
                <wp:extent cx="2750820" cy="1120140"/>
                <wp:effectExtent l="0" t="0" r="11430" b="2286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2A663" w14:textId="77777777" w:rsidR="00D1724B" w:rsidRDefault="00D1724B" w:rsidP="00D1724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26A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   </w:t>
                            </w:r>
                            <w:r w:rsidR="001A12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8578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 w:rsidRPr="00F26A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อนุมัติ</w:t>
                            </w:r>
                          </w:p>
                          <w:p w14:paraId="161600E1" w14:textId="77777777" w:rsidR="0085787C" w:rsidRPr="00F26A95" w:rsidRDefault="0085787C" w:rsidP="00D1724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652C7434" w14:textId="77777777" w:rsidR="0085787C" w:rsidRPr="0085787C" w:rsidRDefault="0085787C" w:rsidP="007F08C9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F08C9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572DF21" w14:textId="77777777" w:rsidR="00D1724B" w:rsidRDefault="00D1724B" w:rsidP="00D1724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2E6F8F0" w14:textId="77777777" w:rsidR="00E36FC2" w:rsidRPr="00F26A95" w:rsidRDefault="00E36FC2" w:rsidP="00D1724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1E8E416" w14:textId="77777777" w:rsidR="00E36FC2" w:rsidRPr="00F26A95" w:rsidRDefault="00E36FC2" w:rsidP="006D705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 w:rsidR="00F849F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6D705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  <w:p w14:paraId="5E82CBC0" w14:textId="77777777" w:rsidR="00D1724B" w:rsidRPr="00F26A95" w:rsidRDefault="00B94698" w:rsidP="00D1724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DE752" id="Text Box 8" o:spid="_x0000_s1027" type="#_x0000_t202" style="position:absolute;left:0;text-align:left;margin-left:344.4pt;margin-top:16pt;width:216.6pt;height:88.2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" strokecolor="white [3212]">
                <v:textbox>
                  <w:txbxContent>
                    <w:p w:rsidR="00D1724B" w:rsidRDefault="00D1724B" w:rsidP="00D1724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F26A95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   </w:t>
                      </w:r>
                      <w:r w:rsidR="001A1264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85787C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 xml:space="preserve">    </w:t>
                      </w:r>
                      <w:r w:rsidRPr="00F26A95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อนุมัติ</w:t>
                      </w:r>
                    </w:p>
                    <w:p w:rsidR="0085787C" w:rsidRPr="00F26A95" w:rsidRDefault="0085787C" w:rsidP="00D1724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85787C" w:rsidRPr="0085787C" w:rsidRDefault="0085787C" w:rsidP="007F08C9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</w:t>
                      </w:r>
                      <w:r w:rsidR="007F08C9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D1724B" w:rsidRDefault="00D1724B" w:rsidP="00D1724B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E36FC2" w:rsidRPr="00F26A95" w:rsidRDefault="00E36FC2" w:rsidP="00D1724B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E36FC2" w:rsidRPr="00F26A95" w:rsidRDefault="00E36FC2" w:rsidP="006D705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 w:rsidR="00F849FF"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6D7051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  <w:p w:rsidR="00D1724B" w:rsidRPr="00F26A95" w:rsidRDefault="00B94698" w:rsidP="00D1724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E5B52" w:rsidRPr="007D46FB">
        <w:rPr>
          <w:rFonts w:ascii="TH Sarabun New" w:hAnsi="TH Sarabun New" w:cs="TH Sarabun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5C8D6F" wp14:editId="01AA9A6B">
                <wp:simplePos x="0" y="0"/>
                <wp:positionH relativeFrom="column">
                  <wp:posOffset>-581025</wp:posOffset>
                </wp:positionH>
                <wp:positionV relativeFrom="paragraph">
                  <wp:posOffset>46355</wp:posOffset>
                </wp:positionV>
                <wp:extent cx="2975610" cy="581025"/>
                <wp:effectExtent l="5080" t="13335" r="10160" b="571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FAA5B" w14:textId="77777777" w:rsidR="00D1724B" w:rsidRDefault="009F168F">
                            <w:pPr>
                              <w:rPr>
                                <w:rFonts w:cstheme="minorBidi"/>
                              </w:rPr>
                            </w:pPr>
                            <w:r>
                              <w:rPr>
                                <w:rFonts w:cstheme="minorBidi" w:hint="cs"/>
                                <w:cs/>
                              </w:rPr>
                              <w:t xml:space="preserve"> </w:t>
                            </w:r>
                          </w:p>
                          <w:p w14:paraId="7F97505A" w14:textId="77777777" w:rsidR="00D1724B" w:rsidRDefault="00D1724B">
                            <w:pPr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DE3175" id="Text Box 7" o:spid="_x0000_s1028" type="#_x0000_t202" style="position:absolute;left:0;text-align:left;margin-left:-45.75pt;margin-top:3.65pt;width:234.3pt;height:45.7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" strokecolor="white [3212]">
                <v:textbox style="mso-fit-shape-to-text:t">
                  <w:txbxContent>
                    <w:p w:rsidR="00D1724B" w:rsidRDefault="009F168F">
                      <w:pPr>
                        <w:rPr>
                          <w:rFonts w:cstheme="minorBidi"/>
                        </w:rPr>
                      </w:pPr>
                      <w:r>
                        <w:rPr>
                          <w:rFonts w:cstheme="minorBidi" w:hint="cs"/>
                          <w:cs/>
                        </w:rPr>
                        <w:t xml:space="preserve"> </w:t>
                      </w:r>
                    </w:p>
                    <w:p w:rsidR="00D1724B" w:rsidRDefault="00D1724B">
                      <w:pPr>
                        <w:rPr>
                          <w:rFonts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A88AD4" w14:textId="77777777" w:rsidR="0064398A" w:rsidRPr="007D46FB" w:rsidRDefault="0064398A" w:rsidP="0064398A">
      <w:pPr>
        <w:pStyle w:val="BodyText2"/>
        <w:jc w:val="thaiDistribute"/>
        <w:rPr>
          <w:rFonts w:ascii="TH Sarabun New" w:hAnsi="TH Sarabun New" w:cs="TH Sarabun New"/>
          <w:color w:val="FF0000"/>
        </w:rPr>
      </w:pPr>
    </w:p>
    <w:p w14:paraId="07E2BA7D" w14:textId="77777777" w:rsidR="0064398A" w:rsidRPr="007D46FB" w:rsidRDefault="0064398A" w:rsidP="0064398A">
      <w:pPr>
        <w:pStyle w:val="BodyText2"/>
        <w:jc w:val="thaiDistribute"/>
        <w:rPr>
          <w:rFonts w:ascii="TH Sarabun New" w:hAnsi="TH Sarabun New" w:cs="TH Sarabun New"/>
          <w:color w:val="FF0000"/>
        </w:rPr>
      </w:pPr>
    </w:p>
    <w:p w14:paraId="20190E3A" w14:textId="77777777" w:rsidR="0064398A" w:rsidRPr="007D46FB" w:rsidRDefault="0064398A" w:rsidP="0064398A">
      <w:pPr>
        <w:pStyle w:val="BodyText2"/>
        <w:jc w:val="thaiDistribute"/>
        <w:rPr>
          <w:rFonts w:ascii="TH Sarabun New" w:hAnsi="TH Sarabun New" w:cs="TH Sarabun New"/>
          <w:color w:val="FF0000"/>
        </w:rPr>
      </w:pPr>
    </w:p>
    <w:p w14:paraId="7C437F1D" w14:textId="77777777" w:rsidR="00154531" w:rsidRPr="007D46FB" w:rsidRDefault="00154531" w:rsidP="00154531">
      <w:pPr>
        <w:pStyle w:val="BodyText2"/>
        <w:spacing w:before="240"/>
        <w:rPr>
          <w:rFonts w:ascii="TH Sarabun New" w:hAnsi="TH Sarabun New" w:cs="TH Sarabun New"/>
          <w:color w:val="FF0000"/>
        </w:rPr>
      </w:pPr>
      <w:r w:rsidRPr="007D46FB">
        <w:rPr>
          <w:rFonts w:ascii="TH Sarabun New" w:hAnsi="TH Sarabun New" w:cs="TH Sarabun New"/>
          <w:color w:val="FF0000"/>
          <w:cs/>
        </w:rPr>
        <w:tab/>
        <w:t xml:space="preserve"> </w:t>
      </w:r>
    </w:p>
    <w:p w14:paraId="447076A4" w14:textId="77777777" w:rsidR="00764C46" w:rsidRPr="007D46FB" w:rsidRDefault="00DE5B52" w:rsidP="00CC0615">
      <w:pPr>
        <w:pStyle w:val="BodyText2"/>
        <w:jc w:val="thaiDistribute"/>
        <w:rPr>
          <w:rFonts w:ascii="TH Sarabun New" w:hAnsi="TH Sarabun New" w:cs="TH Sarabun New"/>
          <w:cs/>
        </w:rPr>
      </w:pPr>
      <w:r w:rsidRPr="007D46FB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F2AC1A" wp14:editId="60C121E2">
                <wp:simplePos x="0" y="0"/>
                <wp:positionH relativeFrom="column">
                  <wp:posOffset>-36830</wp:posOffset>
                </wp:positionH>
                <wp:positionV relativeFrom="paragraph">
                  <wp:posOffset>1741170</wp:posOffset>
                </wp:positionV>
                <wp:extent cx="3509645" cy="1692910"/>
                <wp:effectExtent l="6350" t="10795" r="8255" b="1079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51E0E" w14:textId="77777777" w:rsidR="009673C1" w:rsidRPr="004138E7" w:rsidRDefault="009673C1" w:rsidP="004138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2.9pt;margin-top:137.1pt;width:276.35pt;height:13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" strokecolor="white">
                <v:textbox>
                  <w:txbxContent>
                    <w:p w:rsidR="009673C1" w:rsidRPr="004138E7" w:rsidRDefault="009673C1" w:rsidP="004138E7"/>
                  </w:txbxContent>
                </v:textbox>
              </v:shape>
            </w:pict>
          </mc:Fallback>
        </mc:AlternateContent>
      </w:r>
    </w:p>
    <w:sectPr w:rsidR="00764C46" w:rsidRPr="007D46FB" w:rsidSect="007B4836">
      <w:pgSz w:w="11909" w:h="16834" w:code="9"/>
      <w:pgMar w:top="907" w:right="1304" w:bottom="964" w:left="1418" w:header="709" w:footer="709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altName w:val="TH Sarabun New"/>
    <w:charset w:val="DE"/>
    <w:family w:val="swiss"/>
    <w:pitch w:val="variable"/>
    <w:sig w:usb0="21000007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8CA"/>
    <w:rsid w:val="00001175"/>
    <w:rsid w:val="00041F82"/>
    <w:rsid w:val="00052CC6"/>
    <w:rsid w:val="00077E06"/>
    <w:rsid w:val="0009726C"/>
    <w:rsid w:val="000A4F07"/>
    <w:rsid w:val="000B0B49"/>
    <w:rsid w:val="000B4D57"/>
    <w:rsid w:val="000B6519"/>
    <w:rsid w:val="000E1A23"/>
    <w:rsid w:val="000F1899"/>
    <w:rsid w:val="001060D4"/>
    <w:rsid w:val="001127A5"/>
    <w:rsid w:val="0012161C"/>
    <w:rsid w:val="00127535"/>
    <w:rsid w:val="00130662"/>
    <w:rsid w:val="001376BB"/>
    <w:rsid w:val="001426BF"/>
    <w:rsid w:val="001533A6"/>
    <w:rsid w:val="00154531"/>
    <w:rsid w:val="00155DF5"/>
    <w:rsid w:val="001617C0"/>
    <w:rsid w:val="00165C66"/>
    <w:rsid w:val="00166D8D"/>
    <w:rsid w:val="001738CC"/>
    <w:rsid w:val="00175305"/>
    <w:rsid w:val="00175A75"/>
    <w:rsid w:val="001855A5"/>
    <w:rsid w:val="001A0BCD"/>
    <w:rsid w:val="001A1264"/>
    <w:rsid w:val="001A2E3B"/>
    <w:rsid w:val="001B14AC"/>
    <w:rsid w:val="001B5232"/>
    <w:rsid w:val="001C3D62"/>
    <w:rsid w:val="001E50DB"/>
    <w:rsid w:val="001E73F1"/>
    <w:rsid w:val="00220C6F"/>
    <w:rsid w:val="0023590F"/>
    <w:rsid w:val="00236832"/>
    <w:rsid w:val="00287849"/>
    <w:rsid w:val="002929A8"/>
    <w:rsid w:val="002A5DFC"/>
    <w:rsid w:val="002B19FB"/>
    <w:rsid w:val="002D12A3"/>
    <w:rsid w:val="002E249F"/>
    <w:rsid w:val="002E4601"/>
    <w:rsid w:val="00304B59"/>
    <w:rsid w:val="00307903"/>
    <w:rsid w:val="003127D3"/>
    <w:rsid w:val="003169B5"/>
    <w:rsid w:val="00321FB6"/>
    <w:rsid w:val="0034437E"/>
    <w:rsid w:val="0035219D"/>
    <w:rsid w:val="003565EB"/>
    <w:rsid w:val="00371910"/>
    <w:rsid w:val="003B2F89"/>
    <w:rsid w:val="003C3D67"/>
    <w:rsid w:val="003C4134"/>
    <w:rsid w:val="003D096C"/>
    <w:rsid w:val="003D1911"/>
    <w:rsid w:val="003D5EE2"/>
    <w:rsid w:val="003D7D37"/>
    <w:rsid w:val="003E17CF"/>
    <w:rsid w:val="003F4F87"/>
    <w:rsid w:val="00404FEA"/>
    <w:rsid w:val="004138E7"/>
    <w:rsid w:val="004339BA"/>
    <w:rsid w:val="0045136C"/>
    <w:rsid w:val="00451F39"/>
    <w:rsid w:val="004654C8"/>
    <w:rsid w:val="00466A89"/>
    <w:rsid w:val="00466FC1"/>
    <w:rsid w:val="00466FF6"/>
    <w:rsid w:val="00480CFC"/>
    <w:rsid w:val="00497D27"/>
    <w:rsid w:val="004A3D09"/>
    <w:rsid w:val="004A580E"/>
    <w:rsid w:val="004C735E"/>
    <w:rsid w:val="004D2247"/>
    <w:rsid w:val="004D7A6E"/>
    <w:rsid w:val="004E5325"/>
    <w:rsid w:val="004F3318"/>
    <w:rsid w:val="004F5A98"/>
    <w:rsid w:val="005054BE"/>
    <w:rsid w:val="00513536"/>
    <w:rsid w:val="005356F7"/>
    <w:rsid w:val="00536EF2"/>
    <w:rsid w:val="0056778B"/>
    <w:rsid w:val="005708CA"/>
    <w:rsid w:val="005875E9"/>
    <w:rsid w:val="0059222E"/>
    <w:rsid w:val="00592351"/>
    <w:rsid w:val="005A1CD5"/>
    <w:rsid w:val="005B5399"/>
    <w:rsid w:val="005B6A3F"/>
    <w:rsid w:val="005E5466"/>
    <w:rsid w:val="00610C7E"/>
    <w:rsid w:val="00612104"/>
    <w:rsid w:val="00623EE5"/>
    <w:rsid w:val="006353FD"/>
    <w:rsid w:val="00635FFB"/>
    <w:rsid w:val="0064398A"/>
    <w:rsid w:val="00645798"/>
    <w:rsid w:val="00666DE2"/>
    <w:rsid w:val="006718BF"/>
    <w:rsid w:val="00681BF9"/>
    <w:rsid w:val="00685C1A"/>
    <w:rsid w:val="006930A4"/>
    <w:rsid w:val="006C26A3"/>
    <w:rsid w:val="006D7051"/>
    <w:rsid w:val="006D7983"/>
    <w:rsid w:val="006F2771"/>
    <w:rsid w:val="00722D90"/>
    <w:rsid w:val="00737C08"/>
    <w:rsid w:val="00744530"/>
    <w:rsid w:val="0074723B"/>
    <w:rsid w:val="0075711D"/>
    <w:rsid w:val="007634AE"/>
    <w:rsid w:val="00764C46"/>
    <w:rsid w:val="00795A70"/>
    <w:rsid w:val="007975A0"/>
    <w:rsid w:val="007B4836"/>
    <w:rsid w:val="007B5193"/>
    <w:rsid w:val="007B6B8E"/>
    <w:rsid w:val="007C54E1"/>
    <w:rsid w:val="007D46FB"/>
    <w:rsid w:val="007D5FE1"/>
    <w:rsid w:val="007F08C9"/>
    <w:rsid w:val="008361FB"/>
    <w:rsid w:val="00836BF9"/>
    <w:rsid w:val="0085787C"/>
    <w:rsid w:val="008768AF"/>
    <w:rsid w:val="008C4E71"/>
    <w:rsid w:val="008C5034"/>
    <w:rsid w:val="008D07A1"/>
    <w:rsid w:val="008D2040"/>
    <w:rsid w:val="008D65D1"/>
    <w:rsid w:val="008E034C"/>
    <w:rsid w:val="008E7C96"/>
    <w:rsid w:val="008F2F5E"/>
    <w:rsid w:val="00905837"/>
    <w:rsid w:val="009162A4"/>
    <w:rsid w:val="00921F8C"/>
    <w:rsid w:val="00925CC3"/>
    <w:rsid w:val="009315DA"/>
    <w:rsid w:val="00944855"/>
    <w:rsid w:val="00946C3C"/>
    <w:rsid w:val="00951D8A"/>
    <w:rsid w:val="00953CDC"/>
    <w:rsid w:val="00956583"/>
    <w:rsid w:val="009616A0"/>
    <w:rsid w:val="00966636"/>
    <w:rsid w:val="009673C1"/>
    <w:rsid w:val="00971521"/>
    <w:rsid w:val="00975CE7"/>
    <w:rsid w:val="009848D6"/>
    <w:rsid w:val="009B07D9"/>
    <w:rsid w:val="009C0715"/>
    <w:rsid w:val="009D0876"/>
    <w:rsid w:val="009F168F"/>
    <w:rsid w:val="009F18B4"/>
    <w:rsid w:val="00A308AA"/>
    <w:rsid w:val="00A33272"/>
    <w:rsid w:val="00A43F64"/>
    <w:rsid w:val="00A62258"/>
    <w:rsid w:val="00A64EB5"/>
    <w:rsid w:val="00A80EA9"/>
    <w:rsid w:val="00A84FC7"/>
    <w:rsid w:val="00A9667A"/>
    <w:rsid w:val="00AB75EA"/>
    <w:rsid w:val="00B44ADF"/>
    <w:rsid w:val="00B72391"/>
    <w:rsid w:val="00B94698"/>
    <w:rsid w:val="00BA4ED0"/>
    <w:rsid w:val="00BA73FB"/>
    <w:rsid w:val="00BD465B"/>
    <w:rsid w:val="00BE30C3"/>
    <w:rsid w:val="00BE7785"/>
    <w:rsid w:val="00BF0FED"/>
    <w:rsid w:val="00BF7ACF"/>
    <w:rsid w:val="00C1371B"/>
    <w:rsid w:val="00C21011"/>
    <w:rsid w:val="00C33715"/>
    <w:rsid w:val="00C70402"/>
    <w:rsid w:val="00C86126"/>
    <w:rsid w:val="00CB21C5"/>
    <w:rsid w:val="00CC0615"/>
    <w:rsid w:val="00CD43A0"/>
    <w:rsid w:val="00CD4F9C"/>
    <w:rsid w:val="00CF03AF"/>
    <w:rsid w:val="00D1724B"/>
    <w:rsid w:val="00D360C8"/>
    <w:rsid w:val="00D42DD4"/>
    <w:rsid w:val="00D5183A"/>
    <w:rsid w:val="00D5278C"/>
    <w:rsid w:val="00D80ACC"/>
    <w:rsid w:val="00D86175"/>
    <w:rsid w:val="00D8696C"/>
    <w:rsid w:val="00DA177B"/>
    <w:rsid w:val="00DB6779"/>
    <w:rsid w:val="00DD0FB9"/>
    <w:rsid w:val="00DE5B52"/>
    <w:rsid w:val="00E11C54"/>
    <w:rsid w:val="00E15DD5"/>
    <w:rsid w:val="00E23F8B"/>
    <w:rsid w:val="00E355C4"/>
    <w:rsid w:val="00E35C5B"/>
    <w:rsid w:val="00E36FC2"/>
    <w:rsid w:val="00E40458"/>
    <w:rsid w:val="00E44410"/>
    <w:rsid w:val="00E46634"/>
    <w:rsid w:val="00E57741"/>
    <w:rsid w:val="00E602A1"/>
    <w:rsid w:val="00E751AC"/>
    <w:rsid w:val="00EA4E8A"/>
    <w:rsid w:val="00EB4EA4"/>
    <w:rsid w:val="00EC1236"/>
    <w:rsid w:val="00EC38A2"/>
    <w:rsid w:val="00EC4ACF"/>
    <w:rsid w:val="00EC7D18"/>
    <w:rsid w:val="00EE4178"/>
    <w:rsid w:val="00EE614E"/>
    <w:rsid w:val="00EE7C45"/>
    <w:rsid w:val="00EF613F"/>
    <w:rsid w:val="00EF694E"/>
    <w:rsid w:val="00F02EE3"/>
    <w:rsid w:val="00F1067C"/>
    <w:rsid w:val="00F26A95"/>
    <w:rsid w:val="00F303C3"/>
    <w:rsid w:val="00F341E0"/>
    <w:rsid w:val="00F40087"/>
    <w:rsid w:val="00F61C19"/>
    <w:rsid w:val="00F71D94"/>
    <w:rsid w:val="00F849FF"/>
    <w:rsid w:val="00FB5979"/>
    <w:rsid w:val="00FC7320"/>
    <w:rsid w:val="00FE4C90"/>
    <w:rsid w:val="00FE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47824E"/>
  <w15:docId w15:val="{8B087BAA-8510-4E72-816E-3D996E91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5EA"/>
    <w:rPr>
      <w:rFonts w:ascii="AngsanaUPC" w:hAnsi="AngsanaUPC" w:cs="AngsanaUPC"/>
      <w:sz w:val="28"/>
      <w:szCs w:val="28"/>
    </w:rPr>
  </w:style>
  <w:style w:type="paragraph" w:styleId="Heading1">
    <w:name w:val="heading 1"/>
    <w:basedOn w:val="Normal"/>
    <w:next w:val="Normal"/>
    <w:qFormat/>
    <w:rsid w:val="00AB75EA"/>
    <w:pPr>
      <w:keepNext/>
      <w:tabs>
        <w:tab w:val="center" w:pos="6480"/>
      </w:tabs>
      <w:ind w:right="-43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rsid w:val="00AB75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BodyText">
    <w:name w:val="Body Text"/>
    <w:basedOn w:val="Normal"/>
    <w:rsid w:val="00AB75EA"/>
    <w:pPr>
      <w:tabs>
        <w:tab w:val="left" w:pos="1260"/>
      </w:tabs>
      <w:ind w:right="-43"/>
      <w:jc w:val="both"/>
    </w:pPr>
    <w:rPr>
      <w:sz w:val="32"/>
      <w:szCs w:val="32"/>
    </w:rPr>
  </w:style>
  <w:style w:type="paragraph" w:customStyle="1" w:styleId="line">
    <w:name w:val="line"/>
    <w:basedOn w:val="Normal"/>
    <w:rsid w:val="00AB75EA"/>
    <w:pPr>
      <w:tabs>
        <w:tab w:val="left" w:pos="720"/>
        <w:tab w:val="left" w:pos="4050"/>
        <w:tab w:val="left" w:pos="4500"/>
        <w:tab w:val="left" w:pos="5040"/>
      </w:tabs>
      <w:spacing w:line="120" w:lineRule="exact"/>
    </w:pPr>
    <w:rPr>
      <w:rFonts w:ascii="CordiaUPC" w:hAnsi="CordiaUPC" w:cs="CordiaUPC"/>
    </w:rPr>
  </w:style>
  <w:style w:type="paragraph" w:styleId="BodyText2">
    <w:name w:val="Body Text 2"/>
    <w:basedOn w:val="Normal"/>
    <w:link w:val="BodyText2Char"/>
    <w:rsid w:val="00AB75EA"/>
    <w:pPr>
      <w:tabs>
        <w:tab w:val="left" w:pos="1440"/>
        <w:tab w:val="left" w:pos="4320"/>
      </w:tabs>
      <w:jc w:val="both"/>
    </w:pPr>
    <w:rPr>
      <w:sz w:val="32"/>
      <w:szCs w:val="32"/>
    </w:rPr>
  </w:style>
  <w:style w:type="paragraph" w:styleId="BalloonText">
    <w:name w:val="Balloon Text"/>
    <w:basedOn w:val="Normal"/>
    <w:semiHidden/>
    <w:rsid w:val="00CF03AF"/>
    <w:rPr>
      <w:rFonts w:ascii="Tahoma" w:hAnsi="Tahoma" w:cs="Angsana New"/>
      <w:sz w:val="16"/>
      <w:szCs w:val="18"/>
    </w:rPr>
  </w:style>
  <w:style w:type="table" w:styleId="TableGrid">
    <w:name w:val="Table Grid"/>
    <w:basedOn w:val="TableNormal"/>
    <w:uiPriority w:val="59"/>
    <w:rsid w:val="00A64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2Char">
    <w:name w:val="Body Text 2 Char"/>
    <w:basedOn w:val="DefaultParagraphFont"/>
    <w:link w:val="BodyText2"/>
    <w:rsid w:val="00EF694E"/>
    <w:rPr>
      <w:rFonts w:ascii="AngsanaUPC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9E434-4B91-4244-A2CD-606F38C7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Kasetsart University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IMC SYSTEM.,</dc:creator>
  <cp:lastModifiedBy>natcha ornsiri</cp:lastModifiedBy>
  <cp:revision>3</cp:revision>
  <cp:lastPrinted>2022-12-28T07:57:00Z</cp:lastPrinted>
  <dcterms:created xsi:type="dcterms:W3CDTF">2023-07-27T04:52:00Z</dcterms:created>
  <dcterms:modified xsi:type="dcterms:W3CDTF">2023-07-27T04:52:00Z</dcterms:modified>
</cp:coreProperties>
</file>